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5B" w:rsidRPr="00CA54AA" w:rsidRDefault="00CA54AA" w:rsidP="00CA54AA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61FC4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4:</w:t>
      </w:r>
      <w:r w:rsidR="00FD3A5B" w:rsidRPr="004471F3">
        <w:rPr>
          <w:rFonts w:ascii="Calibri" w:eastAsia="宋体" w:hAnsi="Calibri" w:cs="宋体"/>
          <w:b/>
          <w:bCs/>
          <w:kern w:val="0"/>
          <w:sz w:val="32"/>
          <w:szCs w:val="32"/>
        </w:rPr>
        <w:t xml:space="preserve"> </w:t>
      </w:r>
      <w:r w:rsidR="00FD3A5B" w:rsidRPr="004471F3">
        <w:rPr>
          <w:rFonts w:ascii="Calibri" w:eastAsia="宋体" w:hAnsi="Calibri" w:cs="宋体" w:hint="eastAsia"/>
          <w:b/>
          <w:bCs/>
          <w:kern w:val="0"/>
          <w:sz w:val="32"/>
          <w:szCs w:val="32"/>
        </w:rPr>
        <w:t>所在单位核实意见模板</w:t>
      </w:r>
    </w:p>
    <w:tbl>
      <w:tblPr>
        <w:tblpPr w:leftFromText="180" w:rightFromText="180" w:topFromText="240" w:bottomFromText="240" w:vertAnchor="text" w:horzAnchor="page" w:tblpX="1621" w:tblpY="322"/>
        <w:tblOverlap w:val="never"/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9"/>
        <w:gridCol w:w="6871"/>
      </w:tblGrid>
      <w:tr w:rsidR="00FD3A5B" w:rsidRPr="004471F3" w:rsidTr="004F70CB">
        <w:trPr>
          <w:cantSplit/>
          <w:trHeight w:val="123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D3A5B" w:rsidRPr="004471F3" w:rsidRDefault="00FD3A5B" w:rsidP="00AC1279">
            <w:pPr>
              <w:widowControl/>
              <w:spacing w:line="240" w:lineRule="atLeast"/>
              <w:ind w:leftChars="54" w:left="113" w:firstLineChars="1100" w:firstLine="26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Times New Roman" w:eastAsia="仿宋_GB2312" w:hAnsi="宋体" w:cs="宋体" w:hint="eastAsia"/>
                <w:snapToGrid w:val="0"/>
                <w:kern w:val="0"/>
                <w:sz w:val="24"/>
                <w:szCs w:val="20"/>
              </w:rPr>
              <w:t>所在单位核实意见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业绩、论文、论著、岗位空缺等情况核实意见：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该同志现在****公司*****部门任******（岗位）。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职业道德和工作态度......。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近三年绩效评价：2017年AA（优秀）2018年A（称职）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2019年AAA（卓越）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论文情况：工程师任职期间，共完成**篇技术论文，其中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主审论文在《********》上公开发表，</w:t>
            </w:r>
            <w:proofErr w:type="gramStart"/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副审论文</w:t>
            </w:r>
            <w:proofErr w:type="gramEnd"/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为独立撰写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的个人技术工作总结，***同志在该项目中任****角色，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该项目已结题验收。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专利情况：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任职工程师以来负责及参与获得*项授权专利，其中*项为发明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专利，*项为实用新型专利。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项目情况：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任职工程师以来，先后负责、参与工程项目*项，其中负责*项，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主要参与*项，一般参与*项。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获奖情况：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任职工程师以来，先后获得****、*****奖项。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有/无指导、帮助其他助理工程师及专业技术人员的工作情况，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包括......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以上信息已核实，因此同意****同志参加2020年***评委会****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专业高级工程师评审。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4F70CB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  <w:r w:rsidR="004F70CB"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   </w:t>
            </w:r>
            <w:r w:rsidRPr="004471F3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负责人岗位</w:t>
            </w:r>
          </w:p>
          <w:p w:rsidR="00FD3A5B" w:rsidRPr="004471F3" w:rsidRDefault="00FD3A5B" w:rsidP="00AC1279">
            <w:pPr>
              <w:widowControl/>
              <w:ind w:right="-255" w:firstLineChars="900" w:firstLine="21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 w:firstLineChars="700" w:firstLine="16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负责人签章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 w:firstLineChars="1400" w:firstLine="3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年   月   日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 </w:t>
            </w:r>
          </w:p>
          <w:p w:rsidR="00FD3A5B" w:rsidRPr="004471F3" w:rsidRDefault="00FD3A5B" w:rsidP="00AC1279">
            <w:pPr>
              <w:widowControl/>
              <w:ind w:right="-255" w:firstLineChars="700" w:firstLine="16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单位公章</w:t>
            </w:r>
          </w:p>
          <w:p w:rsidR="00FD3A5B" w:rsidRPr="004471F3" w:rsidRDefault="00FD3A5B" w:rsidP="00AC1279">
            <w:pPr>
              <w:widowControl/>
              <w:ind w:right="-255" w:firstLineChars="1283" w:firstLine="3079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</w:rPr>
              <w:t>年   月   日</w:t>
            </w:r>
          </w:p>
          <w:p w:rsidR="00FD3A5B" w:rsidRPr="004471F3" w:rsidRDefault="00FD3A5B" w:rsidP="00AC1279">
            <w:pPr>
              <w:widowControl/>
              <w:ind w:right="-25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1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</w:tbl>
    <w:p w:rsidR="008666D1" w:rsidRPr="00462F66" w:rsidRDefault="003D1584"/>
    <w:sectPr w:rsidR="008666D1" w:rsidRPr="00462F66" w:rsidSect="00FE65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84" w:rsidRDefault="003D1584" w:rsidP="00B263A9">
      <w:r>
        <w:separator/>
      </w:r>
    </w:p>
  </w:endnote>
  <w:endnote w:type="continuationSeparator" w:id="0">
    <w:p w:rsidR="003D1584" w:rsidRDefault="003D1584" w:rsidP="00B26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84" w:rsidRDefault="003D1584" w:rsidP="00B263A9">
      <w:r>
        <w:separator/>
      </w:r>
    </w:p>
  </w:footnote>
  <w:footnote w:type="continuationSeparator" w:id="0">
    <w:p w:rsidR="003D1584" w:rsidRDefault="003D1584" w:rsidP="00B26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F66"/>
    <w:rsid w:val="000E24D4"/>
    <w:rsid w:val="00276EC4"/>
    <w:rsid w:val="003D1584"/>
    <w:rsid w:val="004332BE"/>
    <w:rsid w:val="00462F66"/>
    <w:rsid w:val="004F70CB"/>
    <w:rsid w:val="00572044"/>
    <w:rsid w:val="00622FD8"/>
    <w:rsid w:val="00B00323"/>
    <w:rsid w:val="00B263A9"/>
    <w:rsid w:val="00CA54AA"/>
    <w:rsid w:val="00D94246"/>
    <w:rsid w:val="00EE38CE"/>
    <w:rsid w:val="00FD3A5B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3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3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3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3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AD1A-20B3-44DA-9C11-72D9C6E6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zx104085</dc:creator>
  <cp:lastModifiedBy>沈虹</cp:lastModifiedBy>
  <cp:revision>5</cp:revision>
  <cp:lastPrinted>2020-07-14T06:14:00Z</cp:lastPrinted>
  <dcterms:created xsi:type="dcterms:W3CDTF">2020-07-13T08:22:00Z</dcterms:created>
  <dcterms:modified xsi:type="dcterms:W3CDTF">2020-07-15T01:53:00Z</dcterms:modified>
</cp:coreProperties>
</file>